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</w:t>
      </w:r>
      <w:proofErr w:type="gram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»/</w:t>
      </w:r>
      <w:proofErr w:type="gram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сигнала по уровню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защиты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7184EB75" w:rsidR="007807D1" w:rsidRDefault="00830751" w:rsidP="007807D1">
      <w:pPr>
        <w:tabs>
          <w:tab w:val="left" w:pos="16755"/>
          <w:tab w:val="left" w:pos="1821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7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349CBC3" w14:textId="111AACD1" w:rsidR="007807D1" w:rsidRDefault="007807D1" w:rsidP="007807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9183" w14:textId="45E08690" w:rsidR="00574E0C" w:rsidRPr="007807D1" w:rsidRDefault="007807D1" w:rsidP="002848C6">
      <w:pPr>
        <w:tabs>
          <w:tab w:val="left" w:pos="10549"/>
          <w:tab w:val="left" w:pos="179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7807D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="002848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  <w:proofErr w:type="spellEnd"/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  <w:proofErr w:type="spellEnd"/>
            <w:proofErr w:type="gramEnd"/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k</w:t>
            </w:r>
            <w:proofErr w:type="spellEnd"/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B6DB" w14:textId="77777777" w:rsidR="004A2791" w:rsidRDefault="004A2791" w:rsidP="005E09F8">
      <w:pPr>
        <w:spacing w:after="0" w:line="240" w:lineRule="auto"/>
      </w:pPr>
      <w:r>
        <w:separator/>
      </w:r>
    </w:p>
  </w:endnote>
  <w:endnote w:type="continuationSeparator" w:id="0">
    <w:p w14:paraId="2443AEBB" w14:textId="77777777" w:rsidR="004A2791" w:rsidRDefault="004A2791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109B4943" w:rsidR="00830751" w:rsidRPr="00C824C7" w:rsidRDefault="00C824C7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824C7"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  <w:t>НИУ МЭ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24C7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824C7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62269D1A" w:rsidR="00830751" w:rsidRPr="00836867" w:rsidRDefault="0083075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CE5A" w14:textId="77777777" w:rsidR="00C07452" w:rsidRPr="00836867" w:rsidRDefault="00C07452" w:rsidP="00C0745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В1</w:t>
                            </w:r>
                          </w:p>
                          <w:p w14:paraId="2E76C742" w14:textId="37EA1214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proofErr w:type="spellEnd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proofErr w:type="spellEnd"/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</w:t>
                            </w:r>
                            <w:proofErr w:type="spellEnd"/>
                            <w:r w:rsidRPr="00BE640E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B3468" w14:textId="77777777" w:rsidR="00C07452" w:rsidRPr="00836867" w:rsidRDefault="00C07452" w:rsidP="00C0745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4D890F92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7216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109B4943" w:rsidR="00830751" w:rsidRPr="00C824C7" w:rsidRDefault="00C824C7" w:rsidP="00430435">
                      <w:pPr>
                        <w:pStyle w:val="aa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C824C7">
                        <w:rPr>
                          <w:b w:val="0"/>
                          <w:noProof/>
                          <w:sz w:val="24"/>
                          <w:szCs w:val="24"/>
                        </w:rPr>
                        <w:t>НИУ МЭИ</w:t>
                      </w: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C824C7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C824C7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62269D1A" w:rsidR="00830751" w:rsidRPr="00836867" w:rsidRDefault="0083075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7E65CE5A" w14:textId="77777777" w:rsidR="00C07452" w:rsidRPr="00836867" w:rsidRDefault="00C07452" w:rsidP="00C0745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В1</w:t>
                      </w:r>
                    </w:p>
                    <w:p w14:paraId="2E76C742" w14:textId="37EA1214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proofErr w:type="spellEnd"/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proofErr w:type="spellEnd"/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  <w:proofErr w:type="spellEnd"/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  <w:proofErr w:type="spellEnd"/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BE640E">
                        <w:rPr>
                          <w:sz w:val="15"/>
                          <w:szCs w:val="15"/>
                        </w:rPr>
                        <w:t>Кол.уч</w:t>
                      </w:r>
                      <w:proofErr w:type="spellEnd"/>
                      <w:r w:rsidRPr="00BE640E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85B3468" w14:textId="77777777" w:rsidR="00C07452" w:rsidRPr="00836867" w:rsidRDefault="00C07452" w:rsidP="00C0745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4D890F92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FCA3" w14:textId="77777777" w:rsidR="004A2791" w:rsidRDefault="004A2791" w:rsidP="005E09F8">
      <w:pPr>
        <w:spacing w:after="0" w:line="240" w:lineRule="auto"/>
      </w:pPr>
      <w:r>
        <w:separator/>
      </w:r>
    </w:p>
  </w:footnote>
  <w:footnote w:type="continuationSeparator" w:id="0">
    <w:p w14:paraId="099AC8A7" w14:textId="77777777" w:rsidR="004A2791" w:rsidRDefault="004A2791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64711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1312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824C7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314A43F9" w:rsidR="00830751" w:rsidRPr="007807D1" w:rsidRDefault="002848C6" w:rsidP="002848C6">
                                <w:pPr>
                                  <w:pStyle w:val="aa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А</w:t>
                                </w:r>
                                <w:r w:rsidRPr="00836867"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втоматизированная система автономного водоснабжения и поли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Кол.уч</w:t>
                                </w:r>
                                <w:proofErr w:type="spellEnd"/>
                                <w:r w:rsidRPr="00574E0C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24C7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314A43F9" w:rsidR="00830751" w:rsidRPr="007807D1" w:rsidRDefault="002848C6" w:rsidP="002848C6">
                          <w:pPr>
                            <w:pStyle w:val="aa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А</w:t>
                          </w:r>
                          <w:r w:rsidRPr="00836867"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втоматизированная система автономного водоснабжения и полива</w:t>
                          </w:r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Кол.уч</w:t>
                          </w:r>
                          <w:proofErr w:type="spellEnd"/>
                          <w:r w:rsidRPr="00574E0C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8C6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2791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807D1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B7F23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0745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4C7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46E21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6EAC-5AD3-4C12-BBDF-3C77B3B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50</cp:revision>
  <cp:lastPrinted>2020-06-15T16:06:00Z</cp:lastPrinted>
  <dcterms:created xsi:type="dcterms:W3CDTF">2019-09-19T05:26:00Z</dcterms:created>
  <dcterms:modified xsi:type="dcterms:W3CDTF">2021-01-27T19:06:00Z</dcterms:modified>
</cp:coreProperties>
</file>